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9"/>
      </w:tblGrid>
      <w:tr w:rsidR="00A91098" w:rsidTr="00A91098">
        <w:tc>
          <w:tcPr>
            <w:tcW w:w="10755" w:type="dxa"/>
          </w:tcPr>
          <w:tbl>
            <w:tblPr>
              <w:tblW w:w="1052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4"/>
              <w:gridCol w:w="822"/>
              <w:gridCol w:w="1242"/>
              <w:gridCol w:w="458"/>
              <w:gridCol w:w="664"/>
              <w:gridCol w:w="142"/>
              <w:gridCol w:w="399"/>
              <w:gridCol w:w="503"/>
              <w:gridCol w:w="878"/>
              <w:gridCol w:w="554"/>
              <w:gridCol w:w="273"/>
              <w:gridCol w:w="422"/>
              <w:gridCol w:w="554"/>
              <w:gridCol w:w="13"/>
              <w:gridCol w:w="445"/>
              <w:gridCol w:w="279"/>
              <w:gridCol w:w="551"/>
              <w:gridCol w:w="1150"/>
            </w:tblGrid>
            <w:tr w:rsidR="00A91098" w:rsidTr="00186715">
              <w:trPr>
                <w:trHeight w:val="300"/>
              </w:trPr>
              <w:tc>
                <w:tcPr>
                  <w:tcW w:w="10529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A91098" w:rsidRDefault="00A91098" w:rsidP="0027669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bookmarkStart w:id="0" w:name="RANGE!B2:Y31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I.- </w:t>
                  </w:r>
                  <w:bookmarkEnd w:id="0"/>
                  <w:r w:rsidR="0027669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atos de Ventanilla</w:t>
                  </w:r>
                </w:p>
              </w:tc>
            </w:tr>
            <w:tr w:rsidR="00C347CC" w:rsidTr="00D91D4C">
              <w:trPr>
                <w:trHeight w:val="300"/>
              </w:trPr>
              <w:tc>
                <w:tcPr>
                  <w:tcW w:w="1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47CC" w:rsidRDefault="00C84D15" w:rsidP="0027669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*</w:t>
                  </w:r>
                  <w:r w:rsidR="0027669C">
                    <w:rPr>
                      <w:rFonts w:ascii="Arial" w:hAnsi="Arial" w:cs="Arial"/>
                      <w:sz w:val="18"/>
                      <w:szCs w:val="18"/>
                    </w:rPr>
                    <w:t>Nombre Oficial de la Ventanilla Acreditada</w:t>
                  </w:r>
                </w:p>
              </w:tc>
              <w:tc>
                <w:tcPr>
                  <w:tcW w:w="8700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47CC" w:rsidRDefault="00C347CC" w:rsidP="000C04D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C6AF1" w:rsidTr="00D91D4C">
              <w:trPr>
                <w:trHeight w:val="300"/>
              </w:trPr>
              <w:tc>
                <w:tcPr>
                  <w:tcW w:w="1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6AF1" w:rsidRDefault="00EC6AF1" w:rsidP="0027669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*Instancia Ejecutora </w:t>
                  </w:r>
                </w:p>
              </w:tc>
              <w:tc>
                <w:tcPr>
                  <w:tcW w:w="8700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6AF1" w:rsidRDefault="00EC6AF1" w:rsidP="000C04D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91098" w:rsidTr="00D91D4C">
              <w:trPr>
                <w:trHeight w:val="300"/>
              </w:trPr>
              <w:tc>
                <w:tcPr>
                  <w:tcW w:w="1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098" w:rsidRDefault="00C84D15" w:rsidP="0027669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*</w:t>
                  </w:r>
                  <w:r w:rsidR="0027669C">
                    <w:rPr>
                      <w:rFonts w:ascii="Arial" w:hAnsi="Arial" w:cs="Arial"/>
                      <w:sz w:val="18"/>
                      <w:szCs w:val="18"/>
                    </w:rPr>
                    <w:t>Horario de Atención</w:t>
                  </w:r>
                </w:p>
              </w:tc>
              <w:tc>
                <w:tcPr>
                  <w:tcW w:w="8700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098" w:rsidRDefault="00A91098" w:rsidP="000C04D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67658" w:rsidTr="00C944A1">
              <w:trPr>
                <w:trHeight w:val="150"/>
              </w:trPr>
              <w:tc>
                <w:tcPr>
                  <w:tcW w:w="182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7658" w:rsidRDefault="00377C15" w:rsidP="0027669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*</w:t>
                  </w:r>
                  <w:r w:rsidR="00567658">
                    <w:rPr>
                      <w:rFonts w:ascii="Arial" w:hAnsi="Arial" w:cs="Arial"/>
                      <w:sz w:val="18"/>
                      <w:szCs w:val="18"/>
                    </w:rPr>
                    <w:t>Tipo de ventanilla</w:t>
                  </w:r>
                </w:p>
              </w:tc>
              <w:tc>
                <w:tcPr>
                  <w:tcW w:w="8700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7658" w:rsidRDefault="00567658" w:rsidP="005676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Federal ( </w:t>
                  </w:r>
                  <w:r w:rsidR="00377C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)    Estatal ( </w:t>
                  </w:r>
                  <w:r w:rsidR="00377C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)     Desconcentrado( </w:t>
                  </w:r>
                  <w:r w:rsidR="00377C1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)   </w:t>
                  </w:r>
                </w:p>
              </w:tc>
            </w:tr>
            <w:tr w:rsidR="00F808A0" w:rsidTr="00C944A1">
              <w:trPr>
                <w:trHeight w:val="150"/>
              </w:trPr>
              <w:tc>
                <w:tcPr>
                  <w:tcW w:w="18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808A0" w:rsidRDefault="00F808A0" w:rsidP="0027669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*</w:t>
                  </w:r>
                  <w:r w:rsidRPr="00F808A0">
                    <w:rPr>
                      <w:rFonts w:ascii="Arial" w:hAnsi="Arial" w:cs="Arial"/>
                      <w:sz w:val="18"/>
                      <w:szCs w:val="18"/>
                    </w:rPr>
                    <w:t>Cobertura</w:t>
                  </w:r>
                </w:p>
              </w:tc>
              <w:tc>
                <w:tcPr>
                  <w:tcW w:w="8700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808A0" w:rsidRDefault="00F808A0" w:rsidP="00A76BD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cional (  )</w:t>
                  </w:r>
                  <w:r w:rsidR="00377C15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Estatal (  ) </w:t>
                  </w:r>
                  <w:r w:rsidR="00377C15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Regional  </w:t>
                  </w:r>
                  <w:r w:rsidR="00A76BD8">
                    <w:rPr>
                      <w:rFonts w:ascii="Arial" w:hAnsi="Arial" w:cs="Arial"/>
                      <w:sz w:val="18"/>
                      <w:szCs w:val="18"/>
                    </w:rPr>
                    <w:t>Estatal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(  ) </w:t>
                  </w:r>
                  <w:r w:rsidR="00377C15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1F5792">
                    <w:rPr>
                      <w:rFonts w:ascii="Arial" w:hAnsi="Arial" w:cs="Arial"/>
                      <w:sz w:val="18"/>
                      <w:szCs w:val="18"/>
                    </w:rPr>
                    <w:t>Regional Municipa</w:t>
                  </w:r>
                  <w:r w:rsidR="00567658">
                    <w:rPr>
                      <w:rFonts w:ascii="Arial" w:hAnsi="Arial" w:cs="Arial"/>
                      <w:sz w:val="18"/>
                      <w:szCs w:val="18"/>
                    </w:rPr>
                    <w:t>l ( )</w:t>
                  </w:r>
                </w:p>
              </w:tc>
            </w:tr>
            <w:tr w:rsidR="00F808A0" w:rsidTr="00F808A0">
              <w:trPr>
                <w:trHeight w:val="179"/>
              </w:trPr>
              <w:tc>
                <w:tcPr>
                  <w:tcW w:w="18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808A0" w:rsidRDefault="00F808A0" w:rsidP="0027669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700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808A0" w:rsidRDefault="00F808A0" w:rsidP="00F808A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808A0" w:rsidRDefault="00F808A0" w:rsidP="00CF20D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n caso de Estatal</w:t>
                  </w:r>
                  <w:r w:rsidR="00CF20D5">
                    <w:rPr>
                      <w:rFonts w:ascii="Arial" w:hAnsi="Arial" w:cs="Arial"/>
                      <w:sz w:val="18"/>
                      <w:szCs w:val="18"/>
                    </w:rPr>
                    <w:t>, Regional Estatal o Regional Municipal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 especifique las entidades</w:t>
                  </w:r>
                  <w:r w:rsidR="00CF20D5">
                    <w:rPr>
                      <w:rFonts w:ascii="Arial" w:hAnsi="Arial" w:cs="Arial"/>
                      <w:sz w:val="18"/>
                      <w:szCs w:val="18"/>
                    </w:rPr>
                    <w:t xml:space="preserve"> federativas, delegaciones</w:t>
                  </w:r>
                  <w:r w:rsidR="008A4A1A">
                    <w:rPr>
                      <w:rFonts w:ascii="Arial" w:hAnsi="Arial" w:cs="Arial"/>
                      <w:sz w:val="18"/>
                      <w:szCs w:val="18"/>
                    </w:rPr>
                    <w:t xml:space="preserve"> de la SAGARPA</w:t>
                  </w:r>
                  <w:r w:rsidR="00CF20D5">
                    <w:rPr>
                      <w:rFonts w:ascii="Arial" w:hAnsi="Arial" w:cs="Arial"/>
                      <w:sz w:val="18"/>
                      <w:szCs w:val="18"/>
                    </w:rPr>
                    <w:t xml:space="preserve"> o municipios correspondientes</w:t>
                  </w:r>
                </w:p>
              </w:tc>
            </w:tr>
            <w:tr w:rsidR="00F808A0" w:rsidTr="00C944A1">
              <w:trPr>
                <w:trHeight w:val="307"/>
              </w:trPr>
              <w:tc>
                <w:tcPr>
                  <w:tcW w:w="182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808A0" w:rsidRDefault="00F808A0" w:rsidP="0027669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700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808A0" w:rsidRDefault="00F808A0" w:rsidP="00F808A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808A0" w:rsidRDefault="00F808A0" w:rsidP="00F808A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91098" w:rsidTr="00186715">
              <w:trPr>
                <w:trHeight w:val="300"/>
              </w:trPr>
              <w:tc>
                <w:tcPr>
                  <w:tcW w:w="10529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A91098" w:rsidRDefault="00A91098" w:rsidP="0027669C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II.- Datos de Ubicación de </w:t>
                  </w:r>
                  <w:r w:rsidR="0027669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a Ventanilla</w:t>
                  </w:r>
                </w:p>
              </w:tc>
            </w:tr>
            <w:tr w:rsidR="00A91098" w:rsidTr="00D91D4C">
              <w:trPr>
                <w:trHeight w:val="540"/>
              </w:trPr>
              <w:tc>
                <w:tcPr>
                  <w:tcW w:w="31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098" w:rsidRDefault="00A91098" w:rsidP="000C04D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*Tipo de asentamiento humano:</w:t>
                  </w:r>
                </w:p>
              </w:tc>
              <w:tc>
                <w:tcPr>
                  <w:tcW w:w="7427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098" w:rsidRDefault="00A91098" w:rsidP="000C04D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lonia (  ) Fraccionamiento (  ) Manzana  (  ) Pueblo (  ) Rancho (  ) Granja (  ) Ejido (  ) Hacienda (  ) Otro (  ) Norma INEGI</w:t>
                  </w:r>
                </w:p>
              </w:tc>
            </w:tr>
            <w:tr w:rsidR="00A91098" w:rsidTr="00D91D4C">
              <w:trPr>
                <w:trHeight w:val="300"/>
              </w:trPr>
              <w:tc>
                <w:tcPr>
                  <w:tcW w:w="31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098" w:rsidRDefault="00A91098" w:rsidP="000C04D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*Nombre del asentamiento humano: </w:t>
                  </w:r>
                </w:p>
              </w:tc>
              <w:tc>
                <w:tcPr>
                  <w:tcW w:w="7427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098" w:rsidRDefault="00A91098" w:rsidP="000C04D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A91098" w:rsidTr="00D91D4C">
              <w:trPr>
                <w:trHeight w:val="540"/>
              </w:trPr>
              <w:tc>
                <w:tcPr>
                  <w:tcW w:w="31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098" w:rsidRDefault="00A91098" w:rsidP="000C04D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*Tipo de vialidad:</w:t>
                  </w:r>
                </w:p>
              </w:tc>
              <w:tc>
                <w:tcPr>
                  <w:tcW w:w="7427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098" w:rsidRDefault="00A91098" w:rsidP="000C04D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Avenida (  ) </w:t>
                  </w:r>
                  <w:r w:rsidR="001F5736">
                    <w:rPr>
                      <w:rFonts w:ascii="Arial" w:hAnsi="Arial" w:cs="Arial"/>
                      <w:sz w:val="18"/>
                      <w:szCs w:val="18"/>
                    </w:rPr>
                    <w:t>Boulevar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(  ) Calle (  ) Callejón (  ) Calzada (  )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Periférico (  ) Privada (  ) Carretera (  ) Camino (  ) Otro (  ) Norma INEGI</w:t>
                  </w:r>
                </w:p>
              </w:tc>
            </w:tr>
            <w:tr w:rsidR="00A91098" w:rsidTr="00D91D4C">
              <w:trPr>
                <w:trHeight w:val="300"/>
              </w:trPr>
              <w:tc>
                <w:tcPr>
                  <w:tcW w:w="1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098" w:rsidRDefault="00A91098" w:rsidP="000C04D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*Nombre de vialidad: </w:t>
                  </w:r>
                </w:p>
              </w:tc>
              <w:tc>
                <w:tcPr>
                  <w:tcW w:w="8700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098" w:rsidRDefault="00A91098" w:rsidP="000C04D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D35296" w:rsidTr="00D35296">
              <w:trPr>
                <w:trHeight w:val="300"/>
              </w:trPr>
              <w:tc>
                <w:tcPr>
                  <w:tcW w:w="1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098" w:rsidRDefault="00A91098" w:rsidP="000C04D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úmero exterior 1: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098" w:rsidRDefault="00A91098" w:rsidP="000C04D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9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098" w:rsidRDefault="00A91098" w:rsidP="000C04D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úmero exterior 2: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098" w:rsidRDefault="00A91098" w:rsidP="000C04D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098" w:rsidRDefault="00A91098" w:rsidP="000C04D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úmero interior:</w:t>
                  </w:r>
                </w:p>
              </w:tc>
              <w:tc>
                <w:tcPr>
                  <w:tcW w:w="1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098" w:rsidRDefault="00A91098" w:rsidP="000C04D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098" w:rsidRDefault="00C84D15" w:rsidP="000C04D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*</w:t>
                  </w:r>
                  <w:r w:rsidR="00A91098">
                    <w:rPr>
                      <w:rFonts w:ascii="Arial" w:hAnsi="Arial" w:cs="Arial"/>
                      <w:sz w:val="18"/>
                      <w:szCs w:val="18"/>
                    </w:rPr>
                    <w:t>Código Postal: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098" w:rsidRDefault="00A91098" w:rsidP="000C04D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A91098" w:rsidTr="00D35296">
              <w:trPr>
                <w:trHeight w:val="300"/>
              </w:trPr>
              <w:tc>
                <w:tcPr>
                  <w:tcW w:w="31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098" w:rsidRDefault="00A91098" w:rsidP="000C04D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ferencia 1 (entre vialidades):</w:t>
                  </w:r>
                </w:p>
              </w:tc>
              <w:tc>
                <w:tcPr>
                  <w:tcW w:w="7427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098" w:rsidRDefault="00A91098" w:rsidP="000C04D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D35296" w:rsidTr="00D35296">
              <w:trPr>
                <w:trHeight w:val="300"/>
              </w:trPr>
              <w:tc>
                <w:tcPr>
                  <w:tcW w:w="31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098" w:rsidRDefault="00A91098" w:rsidP="000C04D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ferencia 2 (vialidad posterior):</w:t>
                  </w:r>
                </w:p>
              </w:tc>
              <w:tc>
                <w:tcPr>
                  <w:tcW w:w="7427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098" w:rsidRDefault="00A91098" w:rsidP="000C04D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A91098" w:rsidTr="00D35296">
              <w:trPr>
                <w:trHeight w:val="495"/>
              </w:trPr>
              <w:tc>
                <w:tcPr>
                  <w:tcW w:w="31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098" w:rsidRDefault="00A91098" w:rsidP="000C04D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*Referencia 3 (Descripción de ubicación):</w:t>
                  </w:r>
                </w:p>
              </w:tc>
              <w:tc>
                <w:tcPr>
                  <w:tcW w:w="7427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098" w:rsidRDefault="00A91098" w:rsidP="000C04D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D35296" w:rsidTr="00D35296">
              <w:trPr>
                <w:trHeight w:val="300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098" w:rsidRDefault="00A91098" w:rsidP="000C04D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*Entidad:</w:t>
                  </w:r>
                </w:p>
              </w:tc>
              <w:tc>
                <w:tcPr>
                  <w:tcW w:w="21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1098" w:rsidRDefault="00A91098" w:rsidP="000C04D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098" w:rsidRDefault="00A91098" w:rsidP="00D91D4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*Municipio:</w:t>
                  </w:r>
                </w:p>
              </w:tc>
              <w:tc>
                <w:tcPr>
                  <w:tcW w:w="25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098" w:rsidRDefault="00A91098" w:rsidP="000C04D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098" w:rsidRDefault="00A91098" w:rsidP="000C04D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*Localidad:</w:t>
                  </w:r>
                </w:p>
              </w:tc>
              <w:tc>
                <w:tcPr>
                  <w:tcW w:w="248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098" w:rsidRDefault="00A91098" w:rsidP="000C04D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375737" w:rsidTr="0037495B">
              <w:trPr>
                <w:trHeight w:val="300"/>
              </w:trPr>
              <w:tc>
                <w:tcPr>
                  <w:tcW w:w="310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5737" w:rsidRDefault="00375737" w:rsidP="0037573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*Georreferencia</w:t>
                  </w:r>
                </w:p>
              </w:tc>
              <w:tc>
                <w:tcPr>
                  <w:tcW w:w="11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5737" w:rsidRDefault="00375737" w:rsidP="0037573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*Latitud /</w:t>
                  </w:r>
                  <w:r w:rsidRPr="00375737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281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5737" w:rsidRDefault="00375737" w:rsidP="000C04D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75737" w:rsidTr="00FB39C7">
              <w:trPr>
                <w:trHeight w:val="300"/>
              </w:trPr>
              <w:tc>
                <w:tcPr>
                  <w:tcW w:w="3102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5737" w:rsidRDefault="00375737" w:rsidP="0037573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5737" w:rsidRDefault="00375737" w:rsidP="0037573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*Longitud /</w:t>
                  </w:r>
                  <w:r w:rsidRPr="00375737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281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5737" w:rsidRDefault="00375737" w:rsidP="0037573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75737" w:rsidTr="00186715">
              <w:trPr>
                <w:trHeight w:val="300"/>
              </w:trPr>
              <w:tc>
                <w:tcPr>
                  <w:tcW w:w="10529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375737" w:rsidRDefault="00375737" w:rsidP="0037573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II.- Datos de Contacto de Ventanilla</w:t>
                  </w:r>
                </w:p>
              </w:tc>
            </w:tr>
            <w:tr w:rsidR="003D5D35" w:rsidTr="00DC3661">
              <w:trPr>
                <w:trHeight w:val="300"/>
              </w:trPr>
              <w:tc>
                <w:tcPr>
                  <w:tcW w:w="1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5D35" w:rsidRDefault="003D5D35" w:rsidP="0037573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eléfono: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D5D35" w:rsidRDefault="003D5D35" w:rsidP="0037573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5D35" w:rsidRDefault="003D5D35" w:rsidP="0037573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xtensión:</w:t>
                  </w:r>
                </w:p>
              </w:tc>
              <w:tc>
                <w:tcPr>
                  <w:tcW w:w="17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5D35" w:rsidRDefault="003D5D35" w:rsidP="0037573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5D35" w:rsidRDefault="003D5D35" w:rsidP="0037573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ax: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D5D35" w:rsidRDefault="003D5D35" w:rsidP="0037573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75737" w:rsidTr="00A35BE8">
              <w:trPr>
                <w:trHeight w:val="300"/>
              </w:trPr>
              <w:tc>
                <w:tcPr>
                  <w:tcW w:w="10529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375737" w:rsidRDefault="00375737" w:rsidP="00C65DA1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IV.- </w:t>
                  </w:r>
                  <w:r w:rsidR="00C65DA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Horario Atención</w:t>
                  </w:r>
                </w:p>
              </w:tc>
            </w:tr>
            <w:tr w:rsidR="00375737" w:rsidTr="00375737">
              <w:trPr>
                <w:trHeight w:val="300"/>
              </w:trPr>
              <w:tc>
                <w:tcPr>
                  <w:tcW w:w="31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5737" w:rsidRDefault="00C65DA1" w:rsidP="0037573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*</w:t>
                  </w:r>
                  <w:r w:rsidR="00375737" w:rsidRPr="00375737">
                    <w:rPr>
                      <w:rFonts w:ascii="Arial" w:hAnsi="Arial" w:cs="Arial"/>
                      <w:sz w:val="18"/>
                      <w:szCs w:val="18"/>
                    </w:rPr>
                    <w:t>¿La oficina cuenta con conexión a internet?</w:t>
                  </w:r>
                </w:p>
              </w:tc>
              <w:tc>
                <w:tcPr>
                  <w:tcW w:w="12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75737" w:rsidRDefault="00375737" w:rsidP="0037573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I (  ) NO (  )</w:t>
                  </w:r>
                </w:p>
              </w:tc>
              <w:tc>
                <w:tcPr>
                  <w:tcW w:w="366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75737" w:rsidRDefault="00C65DA1" w:rsidP="0037573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*</w:t>
                  </w:r>
                  <w:r w:rsidR="00375737" w:rsidRPr="00375737">
                    <w:rPr>
                      <w:rFonts w:ascii="Arial" w:hAnsi="Arial" w:cs="Arial"/>
                      <w:sz w:val="18"/>
                      <w:szCs w:val="18"/>
                    </w:rPr>
                    <w:t>¿La oficina cuenta con área de espera?</w:t>
                  </w:r>
                </w:p>
              </w:tc>
              <w:tc>
                <w:tcPr>
                  <w:tcW w:w="24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75737" w:rsidRDefault="00375737" w:rsidP="0037573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I (  ) NO (  )</w:t>
                  </w:r>
                </w:p>
              </w:tc>
            </w:tr>
            <w:tr w:rsidR="00375737" w:rsidTr="00375737">
              <w:trPr>
                <w:trHeight w:val="300"/>
              </w:trPr>
              <w:tc>
                <w:tcPr>
                  <w:tcW w:w="31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75737" w:rsidRPr="00375737" w:rsidRDefault="00C65DA1" w:rsidP="0037573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*</w:t>
                  </w:r>
                  <w:r w:rsidR="00375737" w:rsidRPr="00375737">
                    <w:rPr>
                      <w:rFonts w:ascii="Arial" w:hAnsi="Arial" w:cs="Arial"/>
                      <w:sz w:val="18"/>
                      <w:szCs w:val="18"/>
                    </w:rPr>
                    <w:t>¿La oficina cuenta con equipo de cómputo?</w:t>
                  </w:r>
                </w:p>
              </w:tc>
              <w:tc>
                <w:tcPr>
                  <w:tcW w:w="12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75737" w:rsidRDefault="00375737" w:rsidP="0037573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I (  ) NO (  )</w:t>
                  </w:r>
                </w:p>
              </w:tc>
              <w:tc>
                <w:tcPr>
                  <w:tcW w:w="366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75737" w:rsidRPr="00375737" w:rsidRDefault="00C65DA1" w:rsidP="00C65DA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*</w:t>
                  </w:r>
                  <w:r w:rsidR="00375737" w:rsidRPr="00375737">
                    <w:rPr>
                      <w:rFonts w:ascii="Arial" w:hAnsi="Arial" w:cs="Arial"/>
                      <w:sz w:val="18"/>
                      <w:szCs w:val="18"/>
                    </w:rPr>
                    <w:t>Horario de atención</w:t>
                  </w:r>
                </w:p>
              </w:tc>
              <w:tc>
                <w:tcPr>
                  <w:tcW w:w="24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75737" w:rsidRDefault="00375737" w:rsidP="0037573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65DA1" w:rsidTr="00D45F3B">
              <w:trPr>
                <w:trHeight w:val="300"/>
              </w:trPr>
              <w:tc>
                <w:tcPr>
                  <w:tcW w:w="31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5DA1" w:rsidRPr="00375737" w:rsidRDefault="00C65DA1" w:rsidP="0037573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*Días de Atención</w:t>
                  </w:r>
                </w:p>
              </w:tc>
              <w:tc>
                <w:tcPr>
                  <w:tcW w:w="7427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5DA1" w:rsidRDefault="00C65DA1" w:rsidP="00C65DA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unes (  ) Martes (  ) Miércoles (  ) Jueves (  ) Viernes (  ) Sábado (  ) Domingo (  )</w:t>
                  </w:r>
                </w:p>
              </w:tc>
            </w:tr>
          </w:tbl>
          <w:p w:rsidR="00A91098" w:rsidRPr="00D6580F" w:rsidRDefault="00A91098" w:rsidP="00276DD5">
            <w:pPr>
              <w:rPr>
                <w:rFonts w:ascii="Arial" w:hAnsi="Arial" w:cs="Arial"/>
                <w:sz w:val="12"/>
                <w:szCs w:val="22"/>
              </w:rPr>
            </w:pPr>
          </w:p>
          <w:p w:rsidR="0027669C" w:rsidRDefault="0027669C" w:rsidP="00276DD5">
            <w:pPr>
              <w:rPr>
                <w:rFonts w:ascii="Arial" w:hAnsi="Arial" w:cs="Arial"/>
                <w:sz w:val="12"/>
                <w:szCs w:val="22"/>
                <w:lang w:val="es-MX"/>
              </w:rPr>
            </w:pPr>
          </w:p>
        </w:tc>
      </w:tr>
    </w:tbl>
    <w:p w:rsidR="00375737" w:rsidRPr="00216EE7" w:rsidRDefault="007C06E5" w:rsidP="007C06E5">
      <w:pPr>
        <w:rPr>
          <w:rFonts w:ascii="Arial" w:hAnsi="Arial" w:cs="Arial"/>
          <w:sz w:val="18"/>
          <w:szCs w:val="18"/>
          <w:lang w:val="es-MX"/>
        </w:rPr>
      </w:pPr>
      <w:r w:rsidRPr="007542D5">
        <w:rPr>
          <w:rFonts w:ascii="Arial" w:hAnsi="Arial" w:cs="Arial"/>
          <w:b/>
          <w:sz w:val="18"/>
          <w:szCs w:val="18"/>
          <w:lang w:val="es-MX"/>
        </w:rPr>
        <w:t xml:space="preserve">Los campos marcados con </w:t>
      </w:r>
      <w:r w:rsidR="0027669C" w:rsidRPr="007542D5">
        <w:rPr>
          <w:rFonts w:ascii="Arial" w:hAnsi="Arial" w:cs="Arial"/>
          <w:b/>
          <w:sz w:val="18"/>
          <w:szCs w:val="18"/>
          <w:lang w:val="es-MX"/>
        </w:rPr>
        <w:t>(</w:t>
      </w:r>
      <w:r w:rsidR="005E000A" w:rsidRPr="007542D5">
        <w:rPr>
          <w:rFonts w:ascii="Arial" w:hAnsi="Arial" w:cs="Arial"/>
          <w:b/>
          <w:sz w:val="18"/>
          <w:szCs w:val="18"/>
          <w:lang w:val="es-MX"/>
        </w:rPr>
        <w:t xml:space="preserve">*) </w:t>
      </w:r>
      <w:r w:rsidRPr="007542D5">
        <w:rPr>
          <w:rFonts w:ascii="Arial" w:hAnsi="Arial" w:cs="Arial"/>
          <w:b/>
          <w:sz w:val="18"/>
          <w:szCs w:val="18"/>
          <w:lang w:val="es-MX"/>
        </w:rPr>
        <w:t xml:space="preserve">asterisco son </w:t>
      </w:r>
      <w:r w:rsidR="005E000A" w:rsidRPr="007542D5">
        <w:rPr>
          <w:rFonts w:ascii="Arial" w:hAnsi="Arial" w:cs="Arial"/>
          <w:b/>
          <w:sz w:val="18"/>
          <w:szCs w:val="18"/>
          <w:lang w:val="es-MX"/>
        </w:rPr>
        <w:t>obligatorios</w:t>
      </w:r>
      <w:r w:rsidR="00567DCD" w:rsidRPr="007542D5">
        <w:rPr>
          <w:rFonts w:ascii="Arial" w:hAnsi="Arial" w:cs="Arial"/>
          <w:b/>
          <w:sz w:val="18"/>
          <w:szCs w:val="18"/>
          <w:lang w:val="es-MX"/>
        </w:rPr>
        <w:t>.</w:t>
      </w:r>
    </w:p>
    <w:p w:rsidR="007C06E5" w:rsidRDefault="00375737" w:rsidP="007C06E5">
      <w:pPr>
        <w:rPr>
          <w:rFonts w:ascii="Arial" w:hAnsi="Arial" w:cs="Arial"/>
          <w:sz w:val="18"/>
          <w:szCs w:val="18"/>
          <w:lang w:val="es-MX"/>
        </w:rPr>
      </w:pPr>
      <w:r w:rsidRPr="00375737">
        <w:rPr>
          <w:rFonts w:ascii="Arial" w:hAnsi="Arial" w:cs="Arial"/>
          <w:b/>
          <w:sz w:val="18"/>
          <w:szCs w:val="18"/>
          <w:lang w:val="es-MX"/>
        </w:rPr>
        <w:t>1</w:t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Pr="00375737">
        <w:rPr>
          <w:rFonts w:ascii="Arial" w:hAnsi="Arial" w:cs="Arial"/>
          <w:sz w:val="18"/>
          <w:szCs w:val="18"/>
          <w:lang w:val="es-MX"/>
        </w:rPr>
        <w:t>Distancia que existe entre un punto cualquiera y el Ecuador. Este valor debe ser indicado en formato decimal (no en grados), dicho valor debe encontrarse entre -90 y 90, para oficinas ubicadas en territorio nacional el valor normalmente se encuentra entre 13 y 34.</w:t>
      </w:r>
      <w:bookmarkStart w:id="1" w:name="_GoBack"/>
      <w:bookmarkEnd w:id="1"/>
    </w:p>
    <w:p w:rsidR="0027669C" w:rsidRDefault="00375737" w:rsidP="0027669C">
      <w:pPr>
        <w:rPr>
          <w:rFonts w:ascii="Arial" w:hAnsi="Arial" w:cs="Arial"/>
          <w:sz w:val="18"/>
          <w:szCs w:val="18"/>
          <w:lang w:val="es-MX"/>
        </w:rPr>
      </w:pPr>
      <w:r w:rsidRPr="00375737">
        <w:rPr>
          <w:rFonts w:ascii="Arial" w:hAnsi="Arial" w:cs="Arial"/>
          <w:b/>
          <w:sz w:val="18"/>
          <w:szCs w:val="18"/>
          <w:lang w:val="es-MX"/>
        </w:rPr>
        <w:t>2</w:t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Pr="00375737">
        <w:rPr>
          <w:rFonts w:ascii="Arial" w:hAnsi="Arial" w:cs="Arial"/>
          <w:sz w:val="18"/>
          <w:szCs w:val="18"/>
          <w:lang w:val="es-MX"/>
        </w:rPr>
        <w:t>Distancia que existe entre un punto y el meridiano 0. Este valor debe ser indicado en formato decimal (no en grados), dicho valor debe encontrarse entre -180 y 180, para oficinas ubicadas en territorio nacional el valor normalmente se encuentra entre -118 y -85.</w:t>
      </w:r>
    </w:p>
    <w:p w:rsidR="00375737" w:rsidRDefault="00375737" w:rsidP="0027669C">
      <w:pPr>
        <w:rPr>
          <w:rFonts w:ascii="Arial" w:hAnsi="Arial" w:cs="Arial"/>
          <w:sz w:val="18"/>
          <w:szCs w:val="18"/>
          <w:lang w:val="es-MX"/>
        </w:rPr>
      </w:pPr>
    </w:p>
    <w:p w:rsidR="00A17309" w:rsidRDefault="0027669C" w:rsidP="0027669C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Nota</w:t>
      </w:r>
      <w:r w:rsidR="00A17309">
        <w:rPr>
          <w:rFonts w:ascii="Arial" w:hAnsi="Arial" w:cs="Arial"/>
          <w:sz w:val="18"/>
          <w:szCs w:val="18"/>
          <w:lang w:val="es-MX"/>
        </w:rPr>
        <w:t>s:</w:t>
      </w:r>
    </w:p>
    <w:p w:rsidR="00BA4CCD" w:rsidRDefault="0027669C" w:rsidP="00BA4CCD">
      <w:pPr>
        <w:pStyle w:val="Prrafodelista"/>
        <w:numPr>
          <w:ilvl w:val="0"/>
          <w:numId w:val="13"/>
        </w:numPr>
        <w:rPr>
          <w:rFonts w:ascii="Arial" w:hAnsi="Arial" w:cs="Arial"/>
          <w:sz w:val="18"/>
          <w:szCs w:val="18"/>
          <w:lang w:val="es-MX"/>
        </w:rPr>
      </w:pPr>
      <w:r w:rsidRPr="00BA4CCD">
        <w:rPr>
          <w:rFonts w:ascii="Arial" w:hAnsi="Arial" w:cs="Arial"/>
          <w:sz w:val="18"/>
          <w:szCs w:val="18"/>
          <w:lang w:val="es-MX"/>
        </w:rPr>
        <w:t>La numeración de la ventanilla será asignada por el sistema SURI, conforme a los catálogos existentes por entidad federativa.</w:t>
      </w:r>
    </w:p>
    <w:p w:rsidR="00BA4CCD" w:rsidRPr="00BA4CCD" w:rsidRDefault="00A17309" w:rsidP="00BA4CCD">
      <w:pPr>
        <w:pStyle w:val="Prrafodelista"/>
        <w:numPr>
          <w:ilvl w:val="0"/>
          <w:numId w:val="13"/>
        </w:numPr>
        <w:rPr>
          <w:rFonts w:ascii="Arial" w:hAnsi="Arial" w:cs="Arial"/>
          <w:sz w:val="18"/>
          <w:szCs w:val="18"/>
          <w:lang w:val="es-MX"/>
        </w:rPr>
      </w:pPr>
      <w:r w:rsidRPr="00BA4CCD">
        <w:rPr>
          <w:rFonts w:ascii="Arial" w:hAnsi="Arial" w:cs="Arial"/>
          <w:sz w:val="18"/>
          <w:szCs w:val="18"/>
          <w:lang w:val="es-MX"/>
        </w:rPr>
        <w:t>Los Municipios de atención de la ventanilla, deberán ser asociados en el módulo de administrador.</w:t>
      </w:r>
    </w:p>
    <w:sectPr w:rsidR="00BA4CCD" w:rsidRPr="00BA4CCD" w:rsidSect="00D42F03">
      <w:headerReference w:type="default" r:id="rId8"/>
      <w:pgSz w:w="12240" w:h="15840" w:code="1"/>
      <w:pgMar w:top="851" w:right="567" w:bottom="124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FDC" w:rsidRDefault="003C0FDC">
      <w:r>
        <w:separator/>
      </w:r>
    </w:p>
  </w:endnote>
  <w:endnote w:type="continuationSeparator" w:id="0">
    <w:p w:rsidR="003C0FDC" w:rsidRDefault="003C0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FDC" w:rsidRDefault="003C0FDC">
      <w:r>
        <w:separator/>
      </w:r>
    </w:p>
  </w:footnote>
  <w:footnote w:type="continuationSeparator" w:id="0">
    <w:p w:rsidR="003C0FDC" w:rsidRDefault="003C0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660"/>
      <w:gridCol w:w="7693"/>
    </w:tblGrid>
    <w:tr w:rsidR="00347C84" w:rsidTr="0027669C">
      <w:trPr>
        <w:cantSplit/>
        <w:trHeight w:val="443"/>
      </w:trPr>
      <w:tc>
        <w:tcPr>
          <w:tcW w:w="2660" w:type="dxa"/>
          <w:vAlign w:val="center"/>
        </w:tcPr>
        <w:p w:rsidR="00347C84" w:rsidRDefault="00D40B21" w:rsidP="00B10716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val="es-MX" w:eastAsia="es-MX"/>
            </w:rPr>
            <w:drawing>
              <wp:inline distT="0" distB="0" distL="0" distR="0" wp14:anchorId="0DE4E10F" wp14:editId="209AAA3C">
                <wp:extent cx="1554973" cy="581025"/>
                <wp:effectExtent l="0" t="0" r="762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agarp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886" cy="580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1461B" w:rsidRDefault="0001461B" w:rsidP="0027669C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693" w:type="dxa"/>
          <w:vAlign w:val="center"/>
        </w:tcPr>
        <w:p w:rsidR="0027669C" w:rsidRPr="0027669C" w:rsidRDefault="0027669C" w:rsidP="0027669C">
          <w:pPr>
            <w:pStyle w:val="Encabezado"/>
            <w:rPr>
              <w:rFonts w:asciiTheme="minorHAnsi" w:hAnsiTheme="minorHAnsi" w:cs="Arial"/>
              <w:b/>
              <w:sz w:val="18"/>
              <w:szCs w:val="18"/>
              <w:lang w:val="es-MX"/>
            </w:rPr>
          </w:pPr>
          <w:r w:rsidRPr="0027669C">
            <w:rPr>
              <w:rFonts w:asciiTheme="minorHAnsi" w:hAnsiTheme="minorHAnsi" w:cs="Arial"/>
              <w:b/>
              <w:bCs/>
              <w:sz w:val="18"/>
              <w:szCs w:val="18"/>
              <w:lang w:val="es-MX"/>
            </w:rPr>
            <w:t>Dirección General de Tecnologías de la Información y Comunicaciones</w:t>
          </w:r>
        </w:p>
        <w:p w:rsidR="0027669C" w:rsidRPr="0027669C" w:rsidRDefault="0027669C" w:rsidP="0027669C">
          <w:pPr>
            <w:pStyle w:val="Encabezado"/>
            <w:rPr>
              <w:rFonts w:asciiTheme="minorHAnsi" w:hAnsiTheme="minorHAnsi" w:cs="Arial"/>
              <w:sz w:val="18"/>
              <w:szCs w:val="18"/>
              <w:lang w:val="es-MX"/>
            </w:rPr>
          </w:pPr>
          <w:r w:rsidRPr="0027669C">
            <w:rPr>
              <w:rFonts w:asciiTheme="minorHAnsi" w:hAnsiTheme="minorHAnsi" w:cs="Arial"/>
              <w:sz w:val="18"/>
              <w:szCs w:val="18"/>
              <w:lang w:val="es-MX"/>
            </w:rPr>
            <w:t>Dirección de Tecnologías de la Información</w:t>
          </w:r>
        </w:p>
        <w:p w:rsidR="0027669C" w:rsidRPr="0027669C" w:rsidRDefault="0027669C" w:rsidP="0027669C">
          <w:pPr>
            <w:pStyle w:val="Encabezado"/>
            <w:rPr>
              <w:rFonts w:asciiTheme="minorHAnsi" w:hAnsiTheme="minorHAnsi" w:cs="Arial"/>
              <w:sz w:val="18"/>
              <w:szCs w:val="18"/>
              <w:lang w:val="es-MX"/>
            </w:rPr>
          </w:pPr>
          <w:r w:rsidRPr="0027669C">
            <w:rPr>
              <w:rFonts w:asciiTheme="minorHAnsi" w:hAnsiTheme="minorHAnsi" w:cs="Arial"/>
              <w:sz w:val="18"/>
              <w:szCs w:val="18"/>
              <w:lang w:val="es-MX"/>
            </w:rPr>
            <w:t xml:space="preserve">Sistema Único de Registro de Información, </w:t>
          </w:r>
          <w:r w:rsidRPr="0027669C">
            <w:rPr>
              <w:rFonts w:asciiTheme="minorHAnsi" w:hAnsiTheme="minorHAnsi" w:cs="Arial"/>
              <w:bCs/>
              <w:sz w:val="18"/>
              <w:szCs w:val="18"/>
              <w:lang w:val="es-MX"/>
            </w:rPr>
            <w:t>SURI</w:t>
          </w:r>
        </w:p>
        <w:p w:rsidR="0027669C" w:rsidRPr="0027669C" w:rsidRDefault="0027669C" w:rsidP="0027669C">
          <w:pPr>
            <w:pStyle w:val="Encabezado"/>
            <w:rPr>
              <w:rFonts w:asciiTheme="minorHAnsi" w:hAnsiTheme="minorHAnsi" w:cs="Arial"/>
              <w:sz w:val="18"/>
              <w:szCs w:val="18"/>
              <w:lang w:val="es-MX"/>
            </w:rPr>
          </w:pPr>
          <w:r w:rsidRPr="0027669C">
            <w:rPr>
              <w:rFonts w:asciiTheme="minorHAnsi" w:hAnsiTheme="minorHAnsi" w:cs="Arial"/>
              <w:b/>
              <w:bCs/>
              <w:sz w:val="18"/>
              <w:szCs w:val="18"/>
              <w:lang w:val="es-MX"/>
            </w:rPr>
            <w:t>Formato:</w:t>
          </w:r>
          <w:r w:rsidRPr="0027669C">
            <w:rPr>
              <w:rFonts w:asciiTheme="minorHAnsi" w:hAnsiTheme="minorHAnsi" w:cs="Arial"/>
              <w:sz w:val="18"/>
              <w:szCs w:val="18"/>
              <w:lang w:val="es-MX"/>
            </w:rPr>
            <w:t xml:space="preserve"> 02</w:t>
          </w:r>
          <w:r>
            <w:rPr>
              <w:rFonts w:asciiTheme="minorHAnsi" w:hAnsiTheme="minorHAnsi" w:cs="Arial"/>
              <w:sz w:val="18"/>
              <w:szCs w:val="18"/>
              <w:lang w:val="es-MX"/>
            </w:rPr>
            <w:t>9</w:t>
          </w:r>
          <w:r w:rsidRPr="0027669C">
            <w:rPr>
              <w:rFonts w:asciiTheme="minorHAnsi" w:hAnsiTheme="minorHAnsi" w:cs="Arial"/>
              <w:sz w:val="18"/>
              <w:szCs w:val="18"/>
              <w:lang w:val="es-MX"/>
            </w:rPr>
            <w:t xml:space="preserve"> Ficha </w:t>
          </w:r>
          <w:r>
            <w:rPr>
              <w:rFonts w:asciiTheme="minorHAnsi" w:hAnsiTheme="minorHAnsi" w:cs="Arial"/>
              <w:sz w:val="18"/>
              <w:szCs w:val="18"/>
              <w:lang w:val="es-MX"/>
            </w:rPr>
            <w:t xml:space="preserve"> de Alta de Ventanilla Receptora</w:t>
          </w:r>
        </w:p>
        <w:p w:rsidR="00347C84" w:rsidRPr="00C851C5" w:rsidRDefault="0027669C" w:rsidP="00713307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27669C">
            <w:rPr>
              <w:rFonts w:asciiTheme="minorHAnsi" w:hAnsiTheme="minorHAnsi" w:cs="Arial"/>
              <w:b/>
              <w:bCs/>
              <w:sz w:val="18"/>
              <w:szCs w:val="18"/>
              <w:lang w:val="es-MX"/>
            </w:rPr>
            <w:t>Versión:</w:t>
          </w:r>
          <w:r w:rsidR="00EC6AF1">
            <w:rPr>
              <w:rFonts w:asciiTheme="minorHAnsi" w:hAnsiTheme="minorHAnsi" w:cs="Arial"/>
              <w:b/>
              <w:bCs/>
              <w:sz w:val="18"/>
              <w:szCs w:val="18"/>
              <w:lang w:val="es-MX"/>
            </w:rPr>
            <w:t xml:space="preserve"> </w:t>
          </w:r>
          <w:r w:rsidR="00BA4CCD">
            <w:rPr>
              <w:rFonts w:asciiTheme="minorHAnsi" w:hAnsiTheme="minorHAnsi" w:cs="Arial"/>
              <w:bCs/>
              <w:sz w:val="18"/>
              <w:szCs w:val="18"/>
              <w:lang w:val="es-MX"/>
            </w:rPr>
            <w:t>4</w:t>
          </w:r>
          <w:r w:rsidRPr="0027669C">
            <w:rPr>
              <w:rFonts w:asciiTheme="minorHAnsi" w:hAnsiTheme="minorHAnsi" w:cs="Arial"/>
              <w:sz w:val="18"/>
              <w:szCs w:val="18"/>
              <w:lang w:val="es-MX"/>
            </w:rPr>
            <w:t>.0</w:t>
          </w:r>
        </w:p>
      </w:tc>
    </w:tr>
  </w:tbl>
  <w:p w:rsidR="00347C84" w:rsidRPr="00CB10BD" w:rsidRDefault="00347C84" w:rsidP="00E56E93">
    <w:pPr>
      <w:pStyle w:val="Encabezado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A2C4A"/>
    <w:multiLevelType w:val="hybridMultilevel"/>
    <w:tmpl w:val="B7082BB0"/>
    <w:lvl w:ilvl="0" w:tplc="EA4AA7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0066F"/>
    <w:multiLevelType w:val="hybridMultilevel"/>
    <w:tmpl w:val="690E9472"/>
    <w:lvl w:ilvl="0" w:tplc="45E6142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C4BAD"/>
    <w:multiLevelType w:val="hybridMultilevel"/>
    <w:tmpl w:val="C06A513E"/>
    <w:lvl w:ilvl="0" w:tplc="EA4AA7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F32F04"/>
    <w:multiLevelType w:val="multilevel"/>
    <w:tmpl w:val="61300E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620212"/>
    <w:multiLevelType w:val="multilevel"/>
    <w:tmpl w:val="F918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542E4B"/>
    <w:multiLevelType w:val="hybridMultilevel"/>
    <w:tmpl w:val="61300E5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795F51"/>
    <w:multiLevelType w:val="hybridMultilevel"/>
    <w:tmpl w:val="F918D5B8"/>
    <w:lvl w:ilvl="0" w:tplc="1280F5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DD670A"/>
    <w:multiLevelType w:val="multilevel"/>
    <w:tmpl w:val="C38A13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0FA3DE9"/>
    <w:multiLevelType w:val="hybridMultilevel"/>
    <w:tmpl w:val="BD48006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324970"/>
    <w:multiLevelType w:val="hybridMultilevel"/>
    <w:tmpl w:val="010A3CEC"/>
    <w:lvl w:ilvl="0" w:tplc="1280F5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062797"/>
    <w:multiLevelType w:val="hybridMultilevel"/>
    <w:tmpl w:val="2CFE66F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EA5506"/>
    <w:multiLevelType w:val="hybridMultilevel"/>
    <w:tmpl w:val="0E46181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275D47"/>
    <w:multiLevelType w:val="multilevel"/>
    <w:tmpl w:val="C38A13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12"/>
  </w:num>
  <w:num w:numId="10">
    <w:abstractNumId w:val="3"/>
  </w:num>
  <w:num w:numId="11">
    <w:abstractNumId w:val="11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43"/>
    <w:rsid w:val="00005771"/>
    <w:rsid w:val="000122DB"/>
    <w:rsid w:val="0001461B"/>
    <w:rsid w:val="00015807"/>
    <w:rsid w:val="0003698C"/>
    <w:rsid w:val="00041F13"/>
    <w:rsid w:val="000427D0"/>
    <w:rsid w:val="00045643"/>
    <w:rsid w:val="00047304"/>
    <w:rsid w:val="0007197A"/>
    <w:rsid w:val="00072ED5"/>
    <w:rsid w:val="00086339"/>
    <w:rsid w:val="00086904"/>
    <w:rsid w:val="00086D15"/>
    <w:rsid w:val="000909D9"/>
    <w:rsid w:val="000952D0"/>
    <w:rsid w:val="000A0B0B"/>
    <w:rsid w:val="000A1312"/>
    <w:rsid w:val="000B0F1C"/>
    <w:rsid w:val="000B3A66"/>
    <w:rsid w:val="000D4699"/>
    <w:rsid w:val="000F2465"/>
    <w:rsid w:val="000F65ED"/>
    <w:rsid w:val="001041F4"/>
    <w:rsid w:val="001227F6"/>
    <w:rsid w:val="00132B07"/>
    <w:rsid w:val="00147068"/>
    <w:rsid w:val="00155EC1"/>
    <w:rsid w:val="0016129D"/>
    <w:rsid w:val="00186715"/>
    <w:rsid w:val="001A0D29"/>
    <w:rsid w:val="001A1E86"/>
    <w:rsid w:val="001A7918"/>
    <w:rsid w:val="001B6EB5"/>
    <w:rsid w:val="001C16F6"/>
    <w:rsid w:val="001D12CB"/>
    <w:rsid w:val="001F5736"/>
    <w:rsid w:val="001F5792"/>
    <w:rsid w:val="001F7477"/>
    <w:rsid w:val="00202D13"/>
    <w:rsid w:val="00203171"/>
    <w:rsid w:val="00216EE7"/>
    <w:rsid w:val="00226281"/>
    <w:rsid w:val="002279CF"/>
    <w:rsid w:val="0023453A"/>
    <w:rsid w:val="00236643"/>
    <w:rsid w:val="0025245B"/>
    <w:rsid w:val="00266C4C"/>
    <w:rsid w:val="00275E40"/>
    <w:rsid w:val="0027669C"/>
    <w:rsid w:val="00276DD5"/>
    <w:rsid w:val="00291297"/>
    <w:rsid w:val="002934B7"/>
    <w:rsid w:val="002A39A8"/>
    <w:rsid w:val="002C0217"/>
    <w:rsid w:val="002C77EC"/>
    <w:rsid w:val="002D0332"/>
    <w:rsid w:val="002D16CA"/>
    <w:rsid w:val="002F1102"/>
    <w:rsid w:val="0030288C"/>
    <w:rsid w:val="00320807"/>
    <w:rsid w:val="0032122A"/>
    <w:rsid w:val="003213C6"/>
    <w:rsid w:val="00347C84"/>
    <w:rsid w:val="00354AD7"/>
    <w:rsid w:val="0037018A"/>
    <w:rsid w:val="00375737"/>
    <w:rsid w:val="00377C15"/>
    <w:rsid w:val="00380533"/>
    <w:rsid w:val="003825FE"/>
    <w:rsid w:val="00391872"/>
    <w:rsid w:val="00396F6B"/>
    <w:rsid w:val="003C098C"/>
    <w:rsid w:val="003C0FDC"/>
    <w:rsid w:val="003C1F18"/>
    <w:rsid w:val="003C355D"/>
    <w:rsid w:val="003C4FE6"/>
    <w:rsid w:val="003D08BA"/>
    <w:rsid w:val="003D2062"/>
    <w:rsid w:val="003D5D35"/>
    <w:rsid w:val="003E75B0"/>
    <w:rsid w:val="003F102A"/>
    <w:rsid w:val="00415799"/>
    <w:rsid w:val="00415941"/>
    <w:rsid w:val="004204AC"/>
    <w:rsid w:val="00424D4C"/>
    <w:rsid w:val="00435B7A"/>
    <w:rsid w:val="00456677"/>
    <w:rsid w:val="004574D3"/>
    <w:rsid w:val="004673B2"/>
    <w:rsid w:val="004731FF"/>
    <w:rsid w:val="0049789D"/>
    <w:rsid w:val="004A078C"/>
    <w:rsid w:val="004A6534"/>
    <w:rsid w:val="004B2D6C"/>
    <w:rsid w:val="004E1CDA"/>
    <w:rsid w:val="0050249F"/>
    <w:rsid w:val="00504F02"/>
    <w:rsid w:val="00520D7F"/>
    <w:rsid w:val="00540443"/>
    <w:rsid w:val="00551057"/>
    <w:rsid w:val="00555B95"/>
    <w:rsid w:val="00565AB2"/>
    <w:rsid w:val="00567658"/>
    <w:rsid w:val="00567DCD"/>
    <w:rsid w:val="00583A21"/>
    <w:rsid w:val="0059439A"/>
    <w:rsid w:val="005A3FF8"/>
    <w:rsid w:val="005A7AB9"/>
    <w:rsid w:val="005B1877"/>
    <w:rsid w:val="005B4926"/>
    <w:rsid w:val="005C3904"/>
    <w:rsid w:val="005C5943"/>
    <w:rsid w:val="005C7304"/>
    <w:rsid w:val="005D003D"/>
    <w:rsid w:val="005E000A"/>
    <w:rsid w:val="005E2AE6"/>
    <w:rsid w:val="00605AF3"/>
    <w:rsid w:val="00611D04"/>
    <w:rsid w:val="00614230"/>
    <w:rsid w:val="00641E59"/>
    <w:rsid w:val="00644AAD"/>
    <w:rsid w:val="00645DEA"/>
    <w:rsid w:val="0064628C"/>
    <w:rsid w:val="0069158F"/>
    <w:rsid w:val="00692799"/>
    <w:rsid w:val="006A270E"/>
    <w:rsid w:val="006A7A2C"/>
    <w:rsid w:val="006B392C"/>
    <w:rsid w:val="006B43A4"/>
    <w:rsid w:val="006C03A0"/>
    <w:rsid w:val="006C12F1"/>
    <w:rsid w:val="006E3D38"/>
    <w:rsid w:val="006E7593"/>
    <w:rsid w:val="006F7381"/>
    <w:rsid w:val="00713307"/>
    <w:rsid w:val="0071369B"/>
    <w:rsid w:val="007136C9"/>
    <w:rsid w:val="007167E4"/>
    <w:rsid w:val="00727092"/>
    <w:rsid w:val="00727779"/>
    <w:rsid w:val="007377C7"/>
    <w:rsid w:val="007505DA"/>
    <w:rsid w:val="007542D5"/>
    <w:rsid w:val="00755FCD"/>
    <w:rsid w:val="00777916"/>
    <w:rsid w:val="00781281"/>
    <w:rsid w:val="00784A7D"/>
    <w:rsid w:val="0079470E"/>
    <w:rsid w:val="007B7684"/>
    <w:rsid w:val="007C06E5"/>
    <w:rsid w:val="007C35F5"/>
    <w:rsid w:val="007C6DCB"/>
    <w:rsid w:val="007D641F"/>
    <w:rsid w:val="007E4F53"/>
    <w:rsid w:val="008126AB"/>
    <w:rsid w:val="00841745"/>
    <w:rsid w:val="00842BC5"/>
    <w:rsid w:val="008525E1"/>
    <w:rsid w:val="00853852"/>
    <w:rsid w:val="0085605A"/>
    <w:rsid w:val="00861DF5"/>
    <w:rsid w:val="00866759"/>
    <w:rsid w:val="00873BD3"/>
    <w:rsid w:val="008763A6"/>
    <w:rsid w:val="00877C50"/>
    <w:rsid w:val="00894DBD"/>
    <w:rsid w:val="00894FBB"/>
    <w:rsid w:val="008A4A1A"/>
    <w:rsid w:val="008B0A45"/>
    <w:rsid w:val="008B129F"/>
    <w:rsid w:val="008B4767"/>
    <w:rsid w:val="008C0F35"/>
    <w:rsid w:val="008C271F"/>
    <w:rsid w:val="008C7EB3"/>
    <w:rsid w:val="008F2F17"/>
    <w:rsid w:val="008F3E2E"/>
    <w:rsid w:val="00903ECA"/>
    <w:rsid w:val="0090683E"/>
    <w:rsid w:val="009112EA"/>
    <w:rsid w:val="009118FB"/>
    <w:rsid w:val="00912F9E"/>
    <w:rsid w:val="00921F55"/>
    <w:rsid w:val="00935743"/>
    <w:rsid w:val="009435D8"/>
    <w:rsid w:val="0095300D"/>
    <w:rsid w:val="009538AD"/>
    <w:rsid w:val="00977951"/>
    <w:rsid w:val="00977B72"/>
    <w:rsid w:val="009804A3"/>
    <w:rsid w:val="00987B6C"/>
    <w:rsid w:val="009A1458"/>
    <w:rsid w:val="009A3710"/>
    <w:rsid w:val="009A55D2"/>
    <w:rsid w:val="009A7E50"/>
    <w:rsid w:val="009C7A81"/>
    <w:rsid w:val="009E6D6B"/>
    <w:rsid w:val="009F1F86"/>
    <w:rsid w:val="009F45A1"/>
    <w:rsid w:val="00A04713"/>
    <w:rsid w:val="00A17309"/>
    <w:rsid w:val="00A21A1A"/>
    <w:rsid w:val="00A36017"/>
    <w:rsid w:val="00A60024"/>
    <w:rsid w:val="00A62430"/>
    <w:rsid w:val="00A65F33"/>
    <w:rsid w:val="00A7315F"/>
    <w:rsid w:val="00A73BF9"/>
    <w:rsid w:val="00A76BD8"/>
    <w:rsid w:val="00A84D79"/>
    <w:rsid w:val="00A85F53"/>
    <w:rsid w:val="00A91098"/>
    <w:rsid w:val="00AA2C7A"/>
    <w:rsid w:val="00AC2CF4"/>
    <w:rsid w:val="00AD06A2"/>
    <w:rsid w:val="00AD1A57"/>
    <w:rsid w:val="00AE0EAD"/>
    <w:rsid w:val="00AF3A12"/>
    <w:rsid w:val="00AF588B"/>
    <w:rsid w:val="00B0070E"/>
    <w:rsid w:val="00B10716"/>
    <w:rsid w:val="00B315EE"/>
    <w:rsid w:val="00B32724"/>
    <w:rsid w:val="00B36AE5"/>
    <w:rsid w:val="00B45152"/>
    <w:rsid w:val="00B613D7"/>
    <w:rsid w:val="00B6719C"/>
    <w:rsid w:val="00B71B5B"/>
    <w:rsid w:val="00B83DEE"/>
    <w:rsid w:val="00BA4CCD"/>
    <w:rsid w:val="00BB1089"/>
    <w:rsid w:val="00BC2BF2"/>
    <w:rsid w:val="00BE1785"/>
    <w:rsid w:val="00BE5239"/>
    <w:rsid w:val="00BF38CB"/>
    <w:rsid w:val="00C01FB7"/>
    <w:rsid w:val="00C3083C"/>
    <w:rsid w:val="00C347CC"/>
    <w:rsid w:val="00C51886"/>
    <w:rsid w:val="00C53B3B"/>
    <w:rsid w:val="00C619EF"/>
    <w:rsid w:val="00C638DA"/>
    <w:rsid w:val="00C65DA1"/>
    <w:rsid w:val="00C84D15"/>
    <w:rsid w:val="00C851C5"/>
    <w:rsid w:val="00C943DD"/>
    <w:rsid w:val="00C9729C"/>
    <w:rsid w:val="00CB10BD"/>
    <w:rsid w:val="00CB2290"/>
    <w:rsid w:val="00CB29DB"/>
    <w:rsid w:val="00CC0934"/>
    <w:rsid w:val="00CC10C5"/>
    <w:rsid w:val="00CD6080"/>
    <w:rsid w:val="00CF0332"/>
    <w:rsid w:val="00CF20D5"/>
    <w:rsid w:val="00CF73D2"/>
    <w:rsid w:val="00D017FC"/>
    <w:rsid w:val="00D165A8"/>
    <w:rsid w:val="00D24FD4"/>
    <w:rsid w:val="00D2745A"/>
    <w:rsid w:val="00D35296"/>
    <w:rsid w:val="00D3540E"/>
    <w:rsid w:val="00D4042D"/>
    <w:rsid w:val="00D40B21"/>
    <w:rsid w:val="00D42F03"/>
    <w:rsid w:val="00D44495"/>
    <w:rsid w:val="00D572CC"/>
    <w:rsid w:val="00D60159"/>
    <w:rsid w:val="00D616E6"/>
    <w:rsid w:val="00D6580F"/>
    <w:rsid w:val="00D754F1"/>
    <w:rsid w:val="00D762BE"/>
    <w:rsid w:val="00D85488"/>
    <w:rsid w:val="00D91D4C"/>
    <w:rsid w:val="00D923A4"/>
    <w:rsid w:val="00D945F0"/>
    <w:rsid w:val="00DA49D5"/>
    <w:rsid w:val="00DA5E46"/>
    <w:rsid w:val="00DB4367"/>
    <w:rsid w:val="00DC7A0E"/>
    <w:rsid w:val="00DD19A6"/>
    <w:rsid w:val="00DD42F3"/>
    <w:rsid w:val="00DD4A23"/>
    <w:rsid w:val="00DE17E7"/>
    <w:rsid w:val="00DF7FDE"/>
    <w:rsid w:val="00E0211F"/>
    <w:rsid w:val="00E021BA"/>
    <w:rsid w:val="00E1799D"/>
    <w:rsid w:val="00E534CE"/>
    <w:rsid w:val="00E56E93"/>
    <w:rsid w:val="00E75675"/>
    <w:rsid w:val="00E80D0C"/>
    <w:rsid w:val="00E95034"/>
    <w:rsid w:val="00EB1314"/>
    <w:rsid w:val="00EB5379"/>
    <w:rsid w:val="00EB66F7"/>
    <w:rsid w:val="00EC6AF1"/>
    <w:rsid w:val="00ED473A"/>
    <w:rsid w:val="00F052E5"/>
    <w:rsid w:val="00F14416"/>
    <w:rsid w:val="00F17047"/>
    <w:rsid w:val="00F20A9A"/>
    <w:rsid w:val="00F21FCB"/>
    <w:rsid w:val="00F22E3C"/>
    <w:rsid w:val="00F2504E"/>
    <w:rsid w:val="00F257B7"/>
    <w:rsid w:val="00F27E21"/>
    <w:rsid w:val="00F302D3"/>
    <w:rsid w:val="00F808A0"/>
    <w:rsid w:val="00F870BC"/>
    <w:rsid w:val="00F9245B"/>
    <w:rsid w:val="00F92A22"/>
    <w:rsid w:val="00F95A69"/>
    <w:rsid w:val="00FA785D"/>
    <w:rsid w:val="00FB2593"/>
    <w:rsid w:val="00FC7380"/>
    <w:rsid w:val="00FD1D37"/>
    <w:rsid w:val="00FD2A45"/>
    <w:rsid w:val="00FD58FB"/>
    <w:rsid w:val="00FD5C21"/>
    <w:rsid w:val="00FD7345"/>
    <w:rsid w:val="00FE23CF"/>
    <w:rsid w:val="00FE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411582A-569F-4E95-B5AA-13205E8D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D4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</w:style>
  <w:style w:type="paragraph" w:styleId="Prrafodelista">
    <w:name w:val="List Paragraph"/>
    <w:basedOn w:val="Normal"/>
    <w:uiPriority w:val="34"/>
    <w:qFormat/>
    <w:rsid w:val="00A17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93F887EE07D54F9A3C58C385734F4C" ma:contentTypeVersion="0" ma:contentTypeDescription="Crear nuevo documento." ma:contentTypeScope="" ma:versionID="f4111563412ac56bf94206e87fa095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4588FC-AB6D-47E9-BDDE-4AC079A3C4B3}"/>
</file>

<file path=customXml/itemProps2.xml><?xml version="1.0" encoding="utf-8"?>
<ds:datastoreItem xmlns:ds="http://schemas.openxmlformats.org/officeDocument/2006/customXml" ds:itemID="{58550B79-02DD-4264-8787-CF3FDF0E03CB}"/>
</file>

<file path=customXml/itemProps3.xml><?xml version="1.0" encoding="utf-8"?>
<ds:datastoreItem xmlns:ds="http://schemas.openxmlformats.org/officeDocument/2006/customXml" ds:itemID="{6DD36A6C-5188-4DBE-9E7E-C115FD5175ED}"/>
</file>

<file path=customXml/itemProps4.xml><?xml version="1.0" encoding="utf-8"?>
<ds:datastoreItem xmlns:ds="http://schemas.openxmlformats.org/officeDocument/2006/customXml" ds:itemID="{5CA4F36A-B805-46CE-95C6-4A8312B135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CALIDAD CGD</vt:lpstr>
    </vt:vector>
  </TitlesOfParts>
  <Company>SAGARPA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CALIDAD CGD</dc:title>
  <dc:creator>JOSE PABLO CORTES TORRES</dc:creator>
  <cp:lastModifiedBy>Francisco Juarez Macias</cp:lastModifiedBy>
  <cp:revision>3</cp:revision>
  <cp:lastPrinted>2014-01-14T19:23:00Z</cp:lastPrinted>
  <dcterms:created xsi:type="dcterms:W3CDTF">2017-03-15T19:24:00Z</dcterms:created>
  <dcterms:modified xsi:type="dcterms:W3CDTF">2017-03-1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3F887EE07D54F9A3C58C385734F4C</vt:lpwstr>
  </property>
</Properties>
</file>